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86A" w:rsidRDefault="0002286A" w:rsidP="005B1C05">
      <w:pPr>
        <w:tabs>
          <w:tab w:val="left" w:pos="789"/>
          <w:tab w:val="center" w:pos="7158"/>
        </w:tabs>
        <w:spacing w:after="0"/>
        <w:rPr>
          <w:rFonts w:cs="Times New Roman"/>
          <w:b/>
          <w:szCs w:val="24"/>
        </w:rPr>
      </w:pPr>
    </w:p>
    <w:p w:rsidR="00156CB0" w:rsidRDefault="00156CB0" w:rsidP="005B1C05">
      <w:pPr>
        <w:tabs>
          <w:tab w:val="left" w:pos="789"/>
          <w:tab w:val="center" w:pos="7158"/>
        </w:tabs>
        <w:spacing w:after="0"/>
        <w:rPr>
          <w:rFonts w:cs="Times New Roman"/>
          <w:b/>
          <w:szCs w:val="24"/>
        </w:rPr>
      </w:pPr>
    </w:p>
    <w:p w:rsidR="00156CB0" w:rsidRDefault="00156CB0" w:rsidP="005B1C05">
      <w:pPr>
        <w:tabs>
          <w:tab w:val="left" w:pos="789"/>
          <w:tab w:val="center" w:pos="7158"/>
        </w:tabs>
        <w:spacing w:after="0"/>
        <w:rPr>
          <w:rFonts w:cs="Times New Roman"/>
          <w:b/>
          <w:szCs w:val="24"/>
        </w:rPr>
      </w:pPr>
    </w:p>
    <w:p w:rsidR="00156CB0" w:rsidRDefault="00156CB0" w:rsidP="005B1C05">
      <w:pPr>
        <w:tabs>
          <w:tab w:val="left" w:pos="789"/>
          <w:tab w:val="center" w:pos="7158"/>
        </w:tabs>
        <w:spacing w:after="0"/>
        <w:rPr>
          <w:rFonts w:cs="Times New Roman"/>
          <w:b/>
          <w:szCs w:val="24"/>
        </w:rPr>
      </w:pPr>
    </w:p>
    <w:p w:rsidR="0002286A" w:rsidRDefault="005B1C05" w:rsidP="005F4A56">
      <w:pPr>
        <w:spacing w:after="0"/>
        <w:jc w:val="center"/>
        <w:rPr>
          <w:rFonts w:cs="Times New Roman"/>
          <w:b/>
          <w:szCs w:val="24"/>
        </w:rPr>
      </w:pPr>
      <w:r w:rsidRPr="00FF358C">
        <w:rPr>
          <w:rFonts w:cs="Times New Roman"/>
          <w:b/>
          <w:noProof/>
          <w:color w:val="C00000"/>
          <w:szCs w:val="24"/>
          <w:lang w:eastAsia="zh-CN"/>
        </w:rPr>
        <w:drawing>
          <wp:anchor distT="0" distB="0" distL="114300" distR="114300" simplePos="0" relativeHeight="251655680" behindDoc="0" locked="0" layoutInCell="1" allowOverlap="1" wp14:anchorId="37682E0D" wp14:editId="32BB88B5">
            <wp:simplePos x="0" y="0"/>
            <wp:positionH relativeFrom="column">
              <wp:posOffset>322444</wp:posOffset>
            </wp:positionH>
            <wp:positionV relativeFrom="paragraph">
              <wp:posOffset>79998</wp:posOffset>
            </wp:positionV>
            <wp:extent cx="834390" cy="769620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ungxuongchem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65920" behindDoc="1" locked="0" layoutInCell="1" allowOverlap="1" wp14:anchorId="2518A0BB" wp14:editId="3CDAF7FB">
            <wp:simplePos x="0" y="0"/>
            <wp:positionH relativeFrom="column">
              <wp:posOffset>7859746</wp:posOffset>
            </wp:positionH>
            <wp:positionV relativeFrom="paragraph">
              <wp:posOffset>62575</wp:posOffset>
            </wp:positionV>
            <wp:extent cx="1720850" cy="8001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A56" w:rsidRPr="00FF358C" w:rsidRDefault="005F4A56" w:rsidP="005F4A56">
      <w:pPr>
        <w:spacing w:after="0"/>
        <w:jc w:val="center"/>
        <w:rPr>
          <w:rFonts w:cs="Times New Roman"/>
          <w:b/>
          <w:szCs w:val="24"/>
        </w:rPr>
      </w:pPr>
      <w:r w:rsidRPr="00FF358C">
        <w:rPr>
          <w:rFonts w:cs="Times New Roman"/>
          <w:b/>
          <w:szCs w:val="24"/>
        </w:rPr>
        <w:t>CÔNG TY TNHH HÓA CHẤT HÙNG XƯƠNG</w:t>
      </w:r>
    </w:p>
    <w:p w:rsidR="000020A4" w:rsidRDefault="000020A4" w:rsidP="005F4A56">
      <w:pPr>
        <w:spacing w:after="0"/>
        <w:jc w:val="center"/>
        <w:rPr>
          <w:rFonts w:cs="Times New Roman"/>
          <w:color w:val="000000" w:themeColor="text1"/>
          <w:sz w:val="20"/>
          <w:szCs w:val="20"/>
        </w:rPr>
      </w:pPr>
      <w:r w:rsidRPr="000020A4">
        <w:rPr>
          <w:rFonts w:eastAsia="SimSun"/>
          <w:b/>
          <w:szCs w:val="28"/>
        </w:rPr>
        <w:t>BẢNG KIỂM SOÁT CÁC HÌNH ẢNH TRONG SDS SO VỚI TEM MẠC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1"/>
      </w:tblGrid>
      <w:tr w:rsidR="00711158" w:rsidTr="004C005A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158" w:rsidRPr="004C005A" w:rsidRDefault="000020A4" w:rsidP="004C005A">
            <w:pPr>
              <w:spacing w:after="0"/>
              <w:rPr>
                <w:rFonts w:cs="Times New Roman"/>
                <w:b/>
                <w:color w:val="000000" w:themeColor="text1"/>
                <w:sz w:val="40"/>
                <w:szCs w:val="36"/>
              </w:rPr>
            </w:pPr>
            <w:r w:rsidRPr="000020A4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C005A">
              <w:rPr>
                <w:rFonts w:cs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5F4A56" w:rsidRPr="00BF78A5">
              <w:rPr>
                <w:rFonts w:cs="Times New Roman"/>
                <w:color w:val="000000" w:themeColor="text1"/>
                <w:sz w:val="20"/>
                <w:szCs w:val="20"/>
              </w:rPr>
              <w:t>Mẫu Phiếu: MP.0</w:t>
            </w:r>
            <w:r w:rsidR="005F4A56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 w:rsidR="005F4A56" w:rsidRPr="00BF78A5">
              <w:rPr>
                <w:rFonts w:cs="Times New Roman"/>
                <w:color w:val="000000" w:themeColor="text1"/>
                <w:sz w:val="20"/>
                <w:szCs w:val="20"/>
              </w:rPr>
              <w:t xml:space="preserve"> SỐ PHIẾU: </w:t>
            </w:r>
            <w:r w:rsidR="00711158">
              <w:rPr>
                <w:color w:val="000000"/>
                <w:sz w:val="22"/>
              </w:rPr>
              <w:t>MP.02-</w:t>
            </w:r>
            <w:r w:rsidR="004C005A">
              <w:rPr>
                <w:color w:val="000000"/>
                <w:sz w:val="22"/>
              </w:rPr>
              <w:t>90</w:t>
            </w:r>
            <w:r w:rsidR="00711158">
              <w:rPr>
                <w:color w:val="000000"/>
                <w:sz w:val="22"/>
              </w:rPr>
              <w:t>/6</w:t>
            </w:r>
            <w:r w:rsidR="004C005A">
              <w:rPr>
                <w:color w:val="000000"/>
                <w:sz w:val="22"/>
              </w:rPr>
              <w:t>3</w:t>
            </w:r>
            <w:r w:rsidR="00711158">
              <w:rPr>
                <w:color w:val="000000"/>
                <w:sz w:val="22"/>
              </w:rPr>
              <w:t>/1</w:t>
            </w:r>
            <w:r w:rsidR="004C005A">
              <w:rPr>
                <w:color w:val="000000"/>
                <w:sz w:val="22"/>
              </w:rPr>
              <w:t>10-</w:t>
            </w:r>
            <w:r w:rsidR="00711158">
              <w:rPr>
                <w:color w:val="000000"/>
                <w:sz w:val="22"/>
              </w:rPr>
              <w:t>22-</w:t>
            </w:r>
            <w:r w:rsidR="001C4C80">
              <w:rPr>
                <w:color w:val="000000" w:themeColor="text1"/>
                <w:sz w:val="18"/>
                <w:szCs w:val="20"/>
              </w:rPr>
              <w:t>B</w:t>
            </w:r>
            <w:r w:rsidR="001C4C80" w:rsidRPr="00CD7CCF">
              <w:rPr>
                <w:rFonts w:cs="Times New Roman"/>
                <w:color w:val="000000" w:themeColor="text1"/>
                <w:sz w:val="18"/>
                <w:szCs w:val="20"/>
              </w:rPr>
              <w:t>KSHASDS&amp;TM</w:t>
            </w:r>
            <w:r w:rsidR="00711158">
              <w:rPr>
                <w:color w:val="000000"/>
                <w:sz w:val="22"/>
              </w:rPr>
              <w:t xml:space="preserve">-GĐ   </w:t>
            </w:r>
            <w:r w:rsidR="004C005A" w:rsidRPr="00BF78A5">
              <w:rPr>
                <w:rFonts w:cs="Times New Roman"/>
                <w:color w:val="000000" w:themeColor="text1"/>
                <w:sz w:val="20"/>
                <w:szCs w:val="20"/>
              </w:rPr>
              <w:t xml:space="preserve">NGÀY BAN HÀNH: </w:t>
            </w:r>
            <w:r w:rsidR="004C005A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1C4C80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4C005A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r w:rsidR="001C4C80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4C005A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4C005A" w:rsidRPr="00BF78A5">
              <w:rPr>
                <w:rFonts w:cs="Times New Roman"/>
                <w:color w:val="000000" w:themeColor="text1"/>
                <w:sz w:val="20"/>
                <w:szCs w:val="20"/>
              </w:rPr>
              <w:t>/202</w:t>
            </w:r>
            <w:r w:rsidR="001C4C80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5F4A56" w:rsidRPr="00FF358C" w:rsidRDefault="005F4A56" w:rsidP="005F4A56">
      <w:pPr>
        <w:tabs>
          <w:tab w:val="right" w:pos="0"/>
          <w:tab w:val="left" w:pos="6660"/>
        </w:tabs>
        <w:spacing w:after="0"/>
        <w:rPr>
          <w:rFonts w:cs="Times New Roman"/>
          <w:szCs w:val="24"/>
        </w:rPr>
      </w:pPr>
    </w:p>
    <w:p w:rsidR="00927292" w:rsidRPr="00927292" w:rsidRDefault="004C005A" w:rsidP="00927292">
      <w:pPr>
        <w:spacing w:after="0"/>
        <w:rPr>
          <w:rFonts w:cs="Times New Roman"/>
          <w:i/>
        </w:rPr>
      </w:pPr>
      <w:r w:rsidRPr="00FF358C">
        <w:rPr>
          <w:rFonts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785561" wp14:editId="26704AF9">
                <wp:simplePos x="0" y="0"/>
                <wp:positionH relativeFrom="column">
                  <wp:posOffset>340995</wp:posOffset>
                </wp:positionH>
                <wp:positionV relativeFrom="paragraph">
                  <wp:posOffset>10795</wp:posOffset>
                </wp:positionV>
                <wp:extent cx="921502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5021" cy="0"/>
                        </a:xfrm>
                        <a:prstGeom prst="line">
                          <a:avLst/>
                        </a:prstGeom>
                        <a:ln w="254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5A931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.85pt" to="752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" strokecolor="black [3213]" strokeweight="2pt">
                <v:stroke linestyle="thinThick"/>
              </v:line>
            </w:pict>
          </mc:Fallback>
        </mc:AlternateContent>
      </w:r>
    </w:p>
    <w:p w:rsidR="001C4C80" w:rsidRPr="00012701" w:rsidRDefault="001C4C80" w:rsidP="00012701">
      <w:pPr>
        <w:tabs>
          <w:tab w:val="left" w:leader="dot" w:pos="6804"/>
          <w:tab w:val="left" w:pos="13892"/>
          <w:tab w:val="left" w:leader="dot" w:pos="15168"/>
        </w:tabs>
        <w:spacing w:before="240" w:after="0" w:line="240" w:lineRule="auto"/>
        <w:ind w:left="426" w:firstLine="141"/>
        <w:rPr>
          <w:szCs w:val="24"/>
        </w:rPr>
      </w:pPr>
      <w:r w:rsidRPr="00927292">
        <w:rPr>
          <w:szCs w:val="24"/>
        </w:rPr>
        <w:t>Tên người kiểm tra:</w:t>
      </w:r>
      <w:r w:rsidR="00E97AF3">
        <w:rPr>
          <w:szCs w:val="24"/>
        </w:rPr>
        <w:tab/>
        <w:t xml:space="preserve"> </w:t>
      </w:r>
      <w:r w:rsidR="00927292" w:rsidRPr="00927292">
        <w:rPr>
          <w:szCs w:val="24"/>
        </w:rPr>
        <w:t>Kỳ kiểm tra: mỗi tháng</w:t>
      </w:r>
      <w:r w:rsidR="00012701">
        <w:rPr>
          <w:szCs w:val="24"/>
        </w:rPr>
        <w:t xml:space="preserve">   </w:t>
      </w:r>
      <w:r w:rsidR="00927292" w:rsidRPr="00927292">
        <w:rPr>
          <w:sz w:val="22"/>
          <w:lang w:val="vi-VN"/>
        </w:rPr>
        <w:t>Thời gian kiểm tra: kiểm tra hàng ngày trong kỳ</w:t>
      </w:r>
    </w:p>
    <w:p w:rsidR="00927292" w:rsidRPr="00012701" w:rsidRDefault="00927292" w:rsidP="00012701">
      <w:pPr>
        <w:tabs>
          <w:tab w:val="left" w:leader="dot" w:pos="15168"/>
        </w:tabs>
        <w:spacing w:before="240" w:after="0" w:line="360" w:lineRule="auto"/>
        <w:ind w:left="426" w:firstLine="141"/>
        <w:rPr>
          <w:b/>
          <w:i/>
          <w:sz w:val="22"/>
          <w:lang w:val="vi-VN"/>
        </w:rPr>
      </w:pPr>
      <w:r w:rsidRPr="00012701">
        <w:rPr>
          <w:b/>
          <w:i/>
          <w:sz w:val="22"/>
          <w:lang w:val="vi-VN"/>
        </w:rPr>
        <w:t>Ghi chú: mỗi bảng sẽ được sử dụng cho 1 tháng</w:t>
      </w:r>
    </w:p>
    <w:tbl>
      <w:tblPr>
        <w:tblW w:w="15036" w:type="dxa"/>
        <w:tblInd w:w="591" w:type="dxa"/>
        <w:tblLook w:val="04A0" w:firstRow="1" w:lastRow="0" w:firstColumn="1" w:lastColumn="0" w:noHBand="0" w:noVBand="1"/>
      </w:tblPr>
      <w:tblGrid>
        <w:gridCol w:w="643"/>
        <w:gridCol w:w="1417"/>
        <w:gridCol w:w="2022"/>
        <w:gridCol w:w="1343"/>
        <w:gridCol w:w="1276"/>
        <w:gridCol w:w="1276"/>
        <w:gridCol w:w="1417"/>
        <w:gridCol w:w="1276"/>
        <w:gridCol w:w="1134"/>
        <w:gridCol w:w="1559"/>
        <w:gridCol w:w="1673"/>
      </w:tblGrid>
      <w:tr w:rsidR="00012701" w:rsidRPr="001944C2" w:rsidTr="00ED1F9D">
        <w:trPr>
          <w:trHeight w:val="37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1" w:rsidRPr="001944C2" w:rsidRDefault="00012701" w:rsidP="000127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ST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1" w:rsidRPr="001944C2" w:rsidRDefault="00012701" w:rsidP="000127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Ngày tháng kiểm tra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1" w:rsidRPr="001944C2" w:rsidRDefault="00012701" w:rsidP="000127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Tên SP cần kiểm tra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1" w:rsidRPr="001944C2" w:rsidRDefault="00012701" w:rsidP="000127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SDS/Nhãn mác</w:t>
            </w: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br/>
              <w:t>(giống / không giống)</w:t>
            </w:r>
          </w:p>
        </w:tc>
        <w:tc>
          <w:tcPr>
            <w:tcW w:w="96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01" w:rsidRPr="001944C2" w:rsidRDefault="00012701" w:rsidP="000127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Thông tin cần kiểm soát</w:t>
            </w:r>
          </w:p>
        </w:tc>
      </w:tr>
      <w:tr w:rsidR="00012701" w:rsidRPr="001944C2" w:rsidTr="00ED1F9D">
        <w:trPr>
          <w:trHeight w:val="150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01" w:rsidRPr="001944C2" w:rsidRDefault="00012701" w:rsidP="0001270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01" w:rsidRPr="001944C2" w:rsidRDefault="00012701" w:rsidP="0001270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701" w:rsidRPr="001944C2" w:rsidRDefault="00012701" w:rsidP="0001270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701" w:rsidRPr="001944C2" w:rsidRDefault="00012701" w:rsidP="0001270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1" w:rsidRPr="001944C2" w:rsidRDefault="00012701" w:rsidP="000127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Tên S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1" w:rsidRPr="001944C2" w:rsidRDefault="00012701" w:rsidP="000127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Biểu tượng Blu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1" w:rsidRPr="001944C2" w:rsidRDefault="00012701" w:rsidP="000127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Biểu tượng cảnh bá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1" w:rsidRPr="001944C2" w:rsidRDefault="00012701" w:rsidP="000127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Cách bảo quả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1" w:rsidRPr="005A6748" w:rsidRDefault="005A6748" w:rsidP="000127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>Thải bỏ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1" w:rsidRPr="001944C2" w:rsidRDefault="00012701" w:rsidP="000127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Các nội dung cần chú ý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701" w:rsidRPr="001944C2" w:rsidRDefault="00012701" w:rsidP="000127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Người kiểm ký xác nhận</w:t>
            </w:r>
          </w:p>
        </w:tc>
      </w:tr>
      <w:tr w:rsidR="00012701" w:rsidRPr="001944C2" w:rsidTr="00ED1F9D">
        <w:trPr>
          <w:trHeight w:val="37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01" w:rsidRPr="001944C2" w:rsidRDefault="00012701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01" w:rsidRPr="00D56594" w:rsidRDefault="00012701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701" w:rsidRPr="001944C2" w:rsidRDefault="00D56594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 xml:space="preserve">Huntex </w:t>
            </w:r>
            <w:r w:rsidR="001944C2" w:rsidRPr="001944C2">
              <w:rPr>
                <w:rFonts w:eastAsia="Times New Roman" w:cs="Times New Roman"/>
                <w:color w:val="000000"/>
                <w:szCs w:val="24"/>
                <w:lang w:eastAsia="zh-TW"/>
              </w:rPr>
              <w:t>AC-2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701" w:rsidRPr="001944C2" w:rsidRDefault="00012701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701" w:rsidRPr="001944C2" w:rsidRDefault="00012701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701" w:rsidRPr="001944C2" w:rsidRDefault="00012701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701" w:rsidRPr="001944C2" w:rsidRDefault="00012701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01" w:rsidRPr="001944C2" w:rsidRDefault="00012701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01" w:rsidRPr="001944C2" w:rsidRDefault="00012701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01" w:rsidRPr="001944C2" w:rsidRDefault="00012701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01" w:rsidRPr="001944C2" w:rsidRDefault="00012701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 </w:t>
            </w:r>
          </w:p>
        </w:tc>
      </w:tr>
      <w:tr w:rsidR="00012701" w:rsidRPr="001944C2" w:rsidTr="00ED1F9D">
        <w:trPr>
          <w:trHeight w:val="375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01" w:rsidRPr="001944C2" w:rsidRDefault="00012701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01" w:rsidRPr="001944C2" w:rsidRDefault="00012701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701" w:rsidRPr="001944C2" w:rsidRDefault="00D56594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 xml:space="preserve">Huntex </w:t>
            </w:r>
            <w:r w:rsidR="000A359B">
              <w:rPr>
                <w:rFonts w:eastAsia="Times New Roman" w:cs="Times New Roman"/>
                <w:color w:val="000000"/>
                <w:szCs w:val="24"/>
                <w:lang w:eastAsia="zh-TW"/>
              </w:rPr>
              <w:t>ASA-4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701" w:rsidRPr="001944C2" w:rsidRDefault="00012701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701" w:rsidRPr="001944C2" w:rsidRDefault="00012701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701" w:rsidRPr="001944C2" w:rsidRDefault="00012701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701" w:rsidRPr="001944C2" w:rsidRDefault="00012701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01" w:rsidRPr="001944C2" w:rsidRDefault="00012701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01" w:rsidRPr="001944C2" w:rsidRDefault="00012701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01" w:rsidRPr="001944C2" w:rsidRDefault="00012701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01" w:rsidRPr="001944C2" w:rsidRDefault="00012701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 </w:t>
            </w:r>
          </w:p>
        </w:tc>
      </w:tr>
      <w:tr w:rsidR="00C607B2" w:rsidRPr="001944C2" w:rsidTr="00ED1F9D">
        <w:trPr>
          <w:trHeight w:val="3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01" w:rsidRPr="001944C2" w:rsidRDefault="00012701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01" w:rsidRPr="001944C2" w:rsidRDefault="00012701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01" w:rsidRPr="000A359B" w:rsidRDefault="000A359B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>Huntex ASP-</w:t>
            </w:r>
            <w:r w:rsidR="00ED1F9D">
              <w:rPr>
                <w:rFonts w:eastAsia="Times New Roman" w:cs="Times New Roman"/>
                <w:color w:val="000000"/>
                <w:szCs w:val="24"/>
                <w:lang w:eastAsia="zh-TW"/>
              </w:rPr>
              <w:t>5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01" w:rsidRPr="001944C2" w:rsidRDefault="00012701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01" w:rsidRPr="001944C2" w:rsidRDefault="00012701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01" w:rsidRPr="001944C2" w:rsidRDefault="00012701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01" w:rsidRPr="001944C2" w:rsidRDefault="00012701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01" w:rsidRPr="001944C2" w:rsidRDefault="00012701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01" w:rsidRPr="001944C2" w:rsidRDefault="00012701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01" w:rsidRPr="001944C2" w:rsidRDefault="00012701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701" w:rsidRPr="001944C2" w:rsidRDefault="00012701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val="vi-VN" w:eastAsia="zh-TW"/>
              </w:rPr>
              <w:t> </w:t>
            </w:r>
          </w:p>
        </w:tc>
      </w:tr>
      <w:tr w:rsidR="00C607B2" w:rsidRPr="001944C2" w:rsidTr="00ED1F9D">
        <w:trPr>
          <w:trHeight w:val="3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B2" w:rsidRPr="001944C2" w:rsidRDefault="00335DCA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 w:rsidRPr="001944C2">
              <w:rPr>
                <w:rFonts w:eastAsia="Times New Roman" w:cs="Times New Roman"/>
                <w:color w:val="000000"/>
                <w:szCs w:val="24"/>
                <w:lang w:eastAsia="zh-TW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B2" w:rsidRPr="001944C2" w:rsidRDefault="00C607B2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B2" w:rsidRPr="00ED1F9D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>Huntex ASSP-0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B2" w:rsidRPr="001944C2" w:rsidRDefault="00C607B2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B2" w:rsidRPr="001944C2" w:rsidRDefault="00C607B2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B2" w:rsidRPr="001944C2" w:rsidRDefault="00C607B2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B2" w:rsidRPr="001944C2" w:rsidRDefault="00C607B2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B2" w:rsidRPr="001944C2" w:rsidRDefault="00C607B2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B2" w:rsidRPr="001944C2" w:rsidRDefault="00C607B2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B2" w:rsidRPr="001944C2" w:rsidRDefault="00C607B2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7B2" w:rsidRPr="001944C2" w:rsidRDefault="00C607B2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</w:tr>
      <w:tr w:rsidR="00ED1F9D" w:rsidRPr="001944C2" w:rsidTr="00ED1F9D">
        <w:trPr>
          <w:trHeight w:val="3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53F68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>Huntex DI-</w:t>
            </w:r>
            <w:r w:rsidR="00220E62">
              <w:rPr>
                <w:rFonts w:eastAsia="Times New Roman" w:cs="Times New Roman"/>
                <w:color w:val="000000"/>
                <w:szCs w:val="24"/>
                <w:lang w:eastAsia="zh-TW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</w:tr>
      <w:tr w:rsidR="00ED1F9D" w:rsidRPr="001944C2" w:rsidTr="00ED1F9D">
        <w:trPr>
          <w:trHeight w:val="3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53F68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Default="00220E62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 xml:space="preserve">Huntex </w:t>
            </w:r>
            <w:r w:rsidR="00344547">
              <w:rPr>
                <w:rFonts w:eastAsia="Times New Roman" w:cs="Times New Roman"/>
                <w:color w:val="000000"/>
                <w:szCs w:val="24"/>
                <w:lang w:eastAsia="zh-TW"/>
              </w:rPr>
              <w:t>DL-213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</w:tr>
      <w:tr w:rsidR="00ED1F9D" w:rsidRPr="001944C2" w:rsidTr="00ED1F9D">
        <w:trPr>
          <w:trHeight w:val="3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53F68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Default="00344547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>Huntex HT-411P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</w:tr>
      <w:tr w:rsidR="00ED1F9D" w:rsidRPr="001944C2" w:rsidTr="00ED1F9D">
        <w:trPr>
          <w:trHeight w:val="3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53F68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Default="00344547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>Huntex HT-842W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</w:tr>
      <w:tr w:rsidR="00ED1F9D" w:rsidRPr="001944C2" w:rsidTr="00ED1F9D">
        <w:trPr>
          <w:trHeight w:val="3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53F68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Default="00344547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 xml:space="preserve">Huntex </w:t>
            </w:r>
            <w:r w:rsidR="00DD43A0">
              <w:rPr>
                <w:rFonts w:eastAsia="Times New Roman" w:cs="Times New Roman"/>
                <w:color w:val="000000"/>
                <w:szCs w:val="24"/>
                <w:lang w:eastAsia="zh-TW"/>
              </w:rPr>
              <w:t>LN-09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</w:tr>
      <w:tr w:rsidR="00ED1F9D" w:rsidRPr="001944C2" w:rsidTr="00ED1F9D">
        <w:trPr>
          <w:trHeight w:val="3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53F68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Default="00DD43A0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>Huntex NIS-</w:t>
            </w:r>
            <w:r w:rsidR="00D75BC5">
              <w:rPr>
                <w:rFonts w:eastAsia="Times New Roman" w:cs="Times New Roman"/>
                <w:color w:val="000000"/>
                <w:szCs w:val="24"/>
                <w:lang w:eastAsia="zh-TW"/>
              </w:rPr>
              <w:t>1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</w:tr>
      <w:tr w:rsidR="00ED1F9D" w:rsidRPr="001944C2" w:rsidTr="00ED1F9D">
        <w:trPr>
          <w:trHeight w:val="3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53F68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>Huntex OLG-0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</w:tr>
      <w:tr w:rsidR="00ED1F9D" w:rsidRPr="001944C2" w:rsidTr="00ED1F9D">
        <w:trPr>
          <w:trHeight w:val="3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53F68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>Huntex OR-2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F9D" w:rsidRPr="001944C2" w:rsidRDefault="00ED1F9D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</w:tr>
      <w:tr w:rsidR="00D75BC5" w:rsidRPr="001944C2" w:rsidTr="00ED1F9D">
        <w:trPr>
          <w:trHeight w:val="3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E53F68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>Huntex OW-22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</w:tr>
      <w:tr w:rsidR="00D75BC5" w:rsidRPr="001944C2" w:rsidTr="00ED1F9D">
        <w:trPr>
          <w:trHeight w:val="3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E53F68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>Huntex POS-9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</w:tr>
      <w:tr w:rsidR="00D75BC5" w:rsidRPr="001944C2" w:rsidTr="00ED1F9D">
        <w:trPr>
          <w:trHeight w:val="3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E53F68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 xml:space="preserve">Huntex </w:t>
            </w:r>
            <w:r w:rsidR="002E6B96">
              <w:rPr>
                <w:rFonts w:eastAsia="Times New Roman" w:cs="Times New Roman"/>
                <w:color w:val="000000"/>
                <w:szCs w:val="24"/>
                <w:lang w:eastAsia="zh-TW"/>
              </w:rPr>
              <w:t>RO-6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</w:tr>
      <w:tr w:rsidR="00D75BC5" w:rsidRPr="001944C2" w:rsidTr="00ED1F9D">
        <w:trPr>
          <w:trHeight w:val="3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E53F68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Default="002E6B96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>Huntex SE-171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</w:tr>
      <w:tr w:rsidR="00D75BC5" w:rsidRPr="001944C2" w:rsidTr="00ED1F9D">
        <w:trPr>
          <w:trHeight w:val="3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E53F68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Default="004674CB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>Huntex SL-17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</w:tr>
      <w:tr w:rsidR="00D75BC5" w:rsidRPr="001944C2" w:rsidTr="00ED1F9D">
        <w:trPr>
          <w:trHeight w:val="3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E53F68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Default="004674CB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zh-TW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zh-TW"/>
              </w:rPr>
              <w:t>Huntex UVP-0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BC5" w:rsidRPr="001944C2" w:rsidRDefault="00D75BC5" w:rsidP="00E6418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vi-VN" w:eastAsia="zh-TW"/>
              </w:rPr>
            </w:pPr>
          </w:p>
        </w:tc>
      </w:tr>
    </w:tbl>
    <w:p w:rsidR="001C4C80" w:rsidRPr="00C607B2" w:rsidRDefault="001C4C80" w:rsidP="00521E88">
      <w:pPr>
        <w:tabs>
          <w:tab w:val="left" w:leader="dot" w:pos="15168"/>
        </w:tabs>
        <w:spacing w:after="0" w:line="360" w:lineRule="auto"/>
        <w:rPr>
          <w:b/>
          <w:i/>
          <w:sz w:val="36"/>
          <w:lang w:val="vi-VN"/>
        </w:rPr>
      </w:pPr>
    </w:p>
    <w:p w:rsidR="00003794" w:rsidRDefault="00003794" w:rsidP="00C607B2">
      <w:pPr>
        <w:tabs>
          <w:tab w:val="left" w:pos="10800"/>
        </w:tabs>
        <w:spacing w:after="0"/>
        <w:ind w:right="840"/>
        <w:jc w:val="right"/>
      </w:pPr>
    </w:p>
    <w:sectPr w:rsidR="00003794" w:rsidSect="00F83B3E">
      <w:headerReference w:type="default" r:id="rId10"/>
      <w:pgSz w:w="16838" w:h="11906" w:orient="landscape" w:code="9"/>
      <w:pgMar w:top="737" w:right="567" w:bottom="227" w:left="624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1A0" w:rsidRDefault="00E621A0" w:rsidP="000462B3">
      <w:pPr>
        <w:spacing w:after="0" w:line="240" w:lineRule="auto"/>
      </w:pPr>
      <w:r>
        <w:separator/>
      </w:r>
    </w:p>
  </w:endnote>
  <w:endnote w:type="continuationSeparator" w:id="0">
    <w:p w:rsidR="00E621A0" w:rsidRDefault="00E621A0" w:rsidP="0004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1A0" w:rsidRDefault="00E621A0" w:rsidP="000462B3">
      <w:pPr>
        <w:spacing w:after="0" w:line="240" w:lineRule="auto"/>
      </w:pPr>
      <w:r>
        <w:separator/>
      </w:r>
    </w:p>
  </w:footnote>
  <w:footnote w:type="continuationSeparator" w:id="0">
    <w:p w:rsidR="00E621A0" w:rsidRDefault="00E621A0" w:rsidP="0004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257" w:rsidRDefault="002D6257" w:rsidP="00EA7CA8">
    <w:pPr>
      <w:pStyle w:val="Header"/>
      <w:ind w:left="-284" w:right="-3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A527A"/>
    <w:multiLevelType w:val="hybridMultilevel"/>
    <w:tmpl w:val="A69E9E84"/>
    <w:lvl w:ilvl="0" w:tplc="EAF2E30A">
      <w:numFmt w:val="bullet"/>
      <w:lvlText w:val="-"/>
      <w:lvlJc w:val="left"/>
      <w:pPr>
        <w:ind w:left="-63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08"/>
    <w:rsid w:val="00000073"/>
    <w:rsid w:val="000020A4"/>
    <w:rsid w:val="0000304A"/>
    <w:rsid w:val="00003794"/>
    <w:rsid w:val="00012701"/>
    <w:rsid w:val="000217AF"/>
    <w:rsid w:val="00022363"/>
    <w:rsid w:val="0002286A"/>
    <w:rsid w:val="00040006"/>
    <w:rsid w:val="000462B3"/>
    <w:rsid w:val="00057C48"/>
    <w:rsid w:val="00091688"/>
    <w:rsid w:val="000A359B"/>
    <w:rsid w:val="000C46DD"/>
    <w:rsid w:val="000D6538"/>
    <w:rsid w:val="000E297C"/>
    <w:rsid w:val="0011106A"/>
    <w:rsid w:val="00122BBE"/>
    <w:rsid w:val="00124D36"/>
    <w:rsid w:val="001267F3"/>
    <w:rsid w:val="00134603"/>
    <w:rsid w:val="00150260"/>
    <w:rsid w:val="00150EFB"/>
    <w:rsid w:val="00156CB0"/>
    <w:rsid w:val="0018141E"/>
    <w:rsid w:val="001944C2"/>
    <w:rsid w:val="001A1A2F"/>
    <w:rsid w:val="001B2DF8"/>
    <w:rsid w:val="001C4C80"/>
    <w:rsid w:val="00205203"/>
    <w:rsid w:val="00220E62"/>
    <w:rsid w:val="00230E60"/>
    <w:rsid w:val="00241321"/>
    <w:rsid w:val="00243563"/>
    <w:rsid w:val="002632E0"/>
    <w:rsid w:val="00270DF6"/>
    <w:rsid w:val="002751DF"/>
    <w:rsid w:val="002C2007"/>
    <w:rsid w:val="002D6257"/>
    <w:rsid w:val="002E0371"/>
    <w:rsid w:val="002E6B96"/>
    <w:rsid w:val="002F0CA0"/>
    <w:rsid w:val="002F4E6E"/>
    <w:rsid w:val="002F52FD"/>
    <w:rsid w:val="0030313C"/>
    <w:rsid w:val="00306591"/>
    <w:rsid w:val="00332819"/>
    <w:rsid w:val="00333D29"/>
    <w:rsid w:val="003340B9"/>
    <w:rsid w:val="00335DCA"/>
    <w:rsid w:val="00344547"/>
    <w:rsid w:val="0036364C"/>
    <w:rsid w:val="003644A4"/>
    <w:rsid w:val="0039048F"/>
    <w:rsid w:val="00395E41"/>
    <w:rsid w:val="003C57AA"/>
    <w:rsid w:val="00421D2C"/>
    <w:rsid w:val="004374FF"/>
    <w:rsid w:val="00440854"/>
    <w:rsid w:val="00452105"/>
    <w:rsid w:val="00457C85"/>
    <w:rsid w:val="004674CB"/>
    <w:rsid w:val="004769D8"/>
    <w:rsid w:val="004C005A"/>
    <w:rsid w:val="004C2A74"/>
    <w:rsid w:val="004C6225"/>
    <w:rsid w:val="004E2A5D"/>
    <w:rsid w:val="004F5840"/>
    <w:rsid w:val="00506EBD"/>
    <w:rsid w:val="00510A21"/>
    <w:rsid w:val="00521E88"/>
    <w:rsid w:val="00527D00"/>
    <w:rsid w:val="00532CF3"/>
    <w:rsid w:val="00565313"/>
    <w:rsid w:val="005A6748"/>
    <w:rsid w:val="005B1C05"/>
    <w:rsid w:val="005B56D4"/>
    <w:rsid w:val="005F4A56"/>
    <w:rsid w:val="00601EA6"/>
    <w:rsid w:val="00657CF9"/>
    <w:rsid w:val="006751EE"/>
    <w:rsid w:val="006C13DB"/>
    <w:rsid w:val="006C4ED6"/>
    <w:rsid w:val="006E1ACA"/>
    <w:rsid w:val="006E66F6"/>
    <w:rsid w:val="006E71B3"/>
    <w:rsid w:val="006F774E"/>
    <w:rsid w:val="00710CF8"/>
    <w:rsid w:val="00711158"/>
    <w:rsid w:val="00711ED7"/>
    <w:rsid w:val="00726648"/>
    <w:rsid w:val="007A5195"/>
    <w:rsid w:val="007B67D3"/>
    <w:rsid w:val="007E5676"/>
    <w:rsid w:val="008778B2"/>
    <w:rsid w:val="00884F8E"/>
    <w:rsid w:val="00890FFA"/>
    <w:rsid w:val="008B1647"/>
    <w:rsid w:val="0090196B"/>
    <w:rsid w:val="00911211"/>
    <w:rsid w:val="009216E8"/>
    <w:rsid w:val="009221E9"/>
    <w:rsid w:val="00927292"/>
    <w:rsid w:val="009312F6"/>
    <w:rsid w:val="00940F43"/>
    <w:rsid w:val="00950D4C"/>
    <w:rsid w:val="00956A05"/>
    <w:rsid w:val="00970926"/>
    <w:rsid w:val="00971CA1"/>
    <w:rsid w:val="00971E14"/>
    <w:rsid w:val="00971EF8"/>
    <w:rsid w:val="009773EE"/>
    <w:rsid w:val="009A591A"/>
    <w:rsid w:val="009B11C8"/>
    <w:rsid w:val="009C3292"/>
    <w:rsid w:val="009D3A08"/>
    <w:rsid w:val="009D4423"/>
    <w:rsid w:val="00A32208"/>
    <w:rsid w:val="00A33972"/>
    <w:rsid w:val="00A44765"/>
    <w:rsid w:val="00A70096"/>
    <w:rsid w:val="00A80F5A"/>
    <w:rsid w:val="00A82DFA"/>
    <w:rsid w:val="00AA0143"/>
    <w:rsid w:val="00AB1CB8"/>
    <w:rsid w:val="00AB78D1"/>
    <w:rsid w:val="00AC68B2"/>
    <w:rsid w:val="00AE2DED"/>
    <w:rsid w:val="00B22036"/>
    <w:rsid w:val="00B222D2"/>
    <w:rsid w:val="00B40D44"/>
    <w:rsid w:val="00B476BE"/>
    <w:rsid w:val="00B512C0"/>
    <w:rsid w:val="00B64E13"/>
    <w:rsid w:val="00B71DB5"/>
    <w:rsid w:val="00B82C50"/>
    <w:rsid w:val="00B83253"/>
    <w:rsid w:val="00B83A42"/>
    <w:rsid w:val="00B87DAC"/>
    <w:rsid w:val="00BE0B7A"/>
    <w:rsid w:val="00BE20AD"/>
    <w:rsid w:val="00BF78A5"/>
    <w:rsid w:val="00C067F0"/>
    <w:rsid w:val="00C607B2"/>
    <w:rsid w:val="00C736A4"/>
    <w:rsid w:val="00C755EA"/>
    <w:rsid w:val="00C84AF3"/>
    <w:rsid w:val="00CB13DB"/>
    <w:rsid w:val="00CB36A2"/>
    <w:rsid w:val="00CB4D75"/>
    <w:rsid w:val="00CB6880"/>
    <w:rsid w:val="00CC13C2"/>
    <w:rsid w:val="00CF399E"/>
    <w:rsid w:val="00D07DE8"/>
    <w:rsid w:val="00D1242B"/>
    <w:rsid w:val="00D26BCD"/>
    <w:rsid w:val="00D35157"/>
    <w:rsid w:val="00D37774"/>
    <w:rsid w:val="00D56594"/>
    <w:rsid w:val="00D75BC5"/>
    <w:rsid w:val="00D81942"/>
    <w:rsid w:val="00D91E1A"/>
    <w:rsid w:val="00DA6DFC"/>
    <w:rsid w:val="00DB58DD"/>
    <w:rsid w:val="00DC2A23"/>
    <w:rsid w:val="00DD43A0"/>
    <w:rsid w:val="00DD539C"/>
    <w:rsid w:val="00DD5CB8"/>
    <w:rsid w:val="00DF4DBA"/>
    <w:rsid w:val="00DF600A"/>
    <w:rsid w:val="00E07E70"/>
    <w:rsid w:val="00E07FD4"/>
    <w:rsid w:val="00E20093"/>
    <w:rsid w:val="00E278C1"/>
    <w:rsid w:val="00E52FF6"/>
    <w:rsid w:val="00E53F68"/>
    <w:rsid w:val="00E621A0"/>
    <w:rsid w:val="00E64180"/>
    <w:rsid w:val="00E8422D"/>
    <w:rsid w:val="00E93B3A"/>
    <w:rsid w:val="00E97AF3"/>
    <w:rsid w:val="00EA7CA8"/>
    <w:rsid w:val="00EB7CFF"/>
    <w:rsid w:val="00EC0108"/>
    <w:rsid w:val="00ED1F9D"/>
    <w:rsid w:val="00ED5EF2"/>
    <w:rsid w:val="00EE2F37"/>
    <w:rsid w:val="00EF5E5D"/>
    <w:rsid w:val="00F02CB4"/>
    <w:rsid w:val="00F83B3E"/>
    <w:rsid w:val="00F90A4B"/>
    <w:rsid w:val="00F91452"/>
    <w:rsid w:val="00F917AE"/>
    <w:rsid w:val="00FA129E"/>
    <w:rsid w:val="00FB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64A7D5"/>
  <w15:docId w15:val="{F291FEF3-BF12-4337-83C7-B9F97063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2105"/>
    <w:pPr>
      <w:suppressAutoHyphens/>
      <w:spacing w:after="0" w:line="240" w:lineRule="auto"/>
    </w:pPr>
    <w:rPr>
      <w:rFonts w:eastAsia="Calibri" w:cs="Times New Roman"/>
      <w:lang w:eastAsia="ar-SA"/>
    </w:rPr>
  </w:style>
  <w:style w:type="paragraph" w:styleId="ListParagraph">
    <w:name w:val="List Paragraph"/>
    <w:basedOn w:val="Normal"/>
    <w:uiPriority w:val="34"/>
    <w:qFormat/>
    <w:rsid w:val="006E71B3"/>
    <w:pPr>
      <w:widowControl w:val="0"/>
      <w:spacing w:after="0" w:line="240" w:lineRule="auto"/>
      <w:ind w:left="720"/>
      <w:contextualSpacing/>
    </w:pPr>
    <w:rPr>
      <w:rFonts w:eastAsia="Times New Roman" w:cs="Times New Roman"/>
      <w:color w:val="000000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46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2B3"/>
  </w:style>
  <w:style w:type="paragraph" w:styleId="Footer">
    <w:name w:val="footer"/>
    <w:basedOn w:val="Normal"/>
    <w:link w:val="FooterChar"/>
    <w:uiPriority w:val="99"/>
    <w:unhideWhenUsed/>
    <w:rsid w:val="00046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2B3"/>
  </w:style>
  <w:style w:type="paragraph" w:styleId="BalloonText">
    <w:name w:val="Balloon Text"/>
    <w:basedOn w:val="Normal"/>
    <w:link w:val="BalloonTextChar"/>
    <w:uiPriority w:val="99"/>
    <w:semiHidden/>
    <w:unhideWhenUsed/>
    <w:rsid w:val="002D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1F6F-9677-41F3-94F9-A935B54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istrator</cp:lastModifiedBy>
  <cp:revision>6</cp:revision>
  <cp:lastPrinted>2022-01-14T03:37:00Z</cp:lastPrinted>
  <dcterms:created xsi:type="dcterms:W3CDTF">2022-11-12T04:01:00Z</dcterms:created>
  <dcterms:modified xsi:type="dcterms:W3CDTF">2022-11-19T09:27:00Z</dcterms:modified>
</cp:coreProperties>
</file>